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72" w:rsidRPr="008D2B2E" w:rsidRDefault="00812E72" w:rsidP="00812E72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УТВЕРЖДЕН</w:t>
      </w:r>
    </w:p>
    <w:p w:rsidR="00812E72" w:rsidRPr="008D2B2E" w:rsidRDefault="00812E72" w:rsidP="00812E72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приказом Министерства общего </w:t>
      </w:r>
    </w:p>
    <w:p w:rsidR="00812E72" w:rsidRPr="008D2B2E" w:rsidRDefault="00812E72" w:rsidP="00812E72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профессионального образования </w:t>
      </w:r>
    </w:p>
    <w:p w:rsidR="00812E72" w:rsidRPr="008D2B2E" w:rsidRDefault="00812E72" w:rsidP="00812E72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Свердловской области </w:t>
      </w:r>
    </w:p>
    <w:p w:rsidR="00812E72" w:rsidRDefault="00812E72" w:rsidP="00812E72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Pr="00AF76E5">
        <w:rPr>
          <w:rFonts w:ascii="Times New Roman" w:hAnsi="Times New Roman" w:cs="Times New Roman"/>
          <w:iCs/>
          <w:sz w:val="24"/>
          <w:szCs w:val="24"/>
          <w:u w:val="single"/>
        </w:rPr>
        <w:t>11.01.2017</w:t>
      </w:r>
      <w:r w:rsidRPr="008D2B2E">
        <w:rPr>
          <w:rFonts w:ascii="Times New Roman" w:hAnsi="Times New Roman" w:cs="Times New Roman"/>
          <w:iCs/>
          <w:sz w:val="24"/>
          <w:szCs w:val="24"/>
        </w:rPr>
        <w:t xml:space="preserve"> № _</w:t>
      </w:r>
      <w:r w:rsidRPr="00AF76E5">
        <w:rPr>
          <w:rFonts w:ascii="Times New Roman" w:hAnsi="Times New Roman" w:cs="Times New Roman"/>
          <w:iCs/>
          <w:sz w:val="24"/>
          <w:szCs w:val="24"/>
          <w:u w:val="single"/>
        </w:rPr>
        <w:t>4-Д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__</w:t>
      </w:r>
    </w:p>
    <w:p w:rsidR="00812E72" w:rsidRPr="008D2B2E" w:rsidRDefault="00812E72" w:rsidP="00812E72">
      <w:pPr>
        <w:spacing w:after="0" w:line="240" w:lineRule="auto"/>
        <w:ind w:left="5954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«Об организации деятельности Аттестационной комиссии Министерства общего и профессионального образования Свердловской области в 2017 году»</w:t>
      </w:r>
    </w:p>
    <w:p w:rsidR="00812E72" w:rsidRDefault="00812E72" w:rsidP="00812E7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12E72" w:rsidRDefault="00812E72" w:rsidP="00812E7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A7FF4" w:rsidRDefault="005A7FF4" w:rsidP="005A7FF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A7FF4" w:rsidRPr="00F576DD" w:rsidRDefault="005A7FF4" w:rsidP="005A7FF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576DD">
        <w:rPr>
          <w:rFonts w:ascii="Times New Roman" w:hAnsi="Times New Roman"/>
          <w:b/>
          <w:iCs/>
          <w:sz w:val="24"/>
          <w:szCs w:val="24"/>
        </w:rPr>
        <w:t>СОСТАВ</w:t>
      </w: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квалификационных категорий, в </w:t>
      </w:r>
      <w:r w:rsidRPr="00F576DD">
        <w:rPr>
          <w:rFonts w:ascii="Times New Roman" w:hAnsi="Times New Roman"/>
          <w:b/>
          <w:iCs/>
          <w:sz w:val="24"/>
          <w:szCs w:val="24"/>
        </w:rPr>
        <w:t>2017 году</w:t>
      </w: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7FF4" w:rsidRPr="00BF4659" w:rsidRDefault="00812E72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ЛЕВСКОЙ ГОРОДСКОЙ </w:t>
      </w:r>
      <w:bookmarkStart w:id="0" w:name="_GoBack"/>
      <w:bookmarkEnd w:id="0"/>
      <w:r w:rsidR="005A7FF4" w:rsidRPr="00BF4659">
        <w:rPr>
          <w:rFonts w:ascii="Times New Roman" w:hAnsi="Times New Roman"/>
          <w:b/>
          <w:i/>
          <w:sz w:val="24"/>
          <w:szCs w:val="24"/>
        </w:rPr>
        <w:t xml:space="preserve"> ОКРУГ</w:t>
      </w:r>
    </w:p>
    <w:p w:rsidR="005A7FF4" w:rsidRPr="00E7041D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BF4659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</w:t>
      </w: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4659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5A7FF4" w:rsidRPr="00E7041D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Воспитатель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еляева Алла Борисовна, воспитатель МБДОУ ПГО «Детский сад № 69 комбинированно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улатова Надежда Ивановна, воспитатель МБДОУ ПГО «Детский сад № 69 комбинированного вида» Полевской ГО, 1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Гребнева Елена Викторовна, воспитатель МАДОУ ПГО «Детский сад №63 комбинированно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Гребнева Светлана Алексеевна, воспитатель МБДОУ ПГО «Детский сад №40 общеразвивающе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Евтеева Ирина Александровна, воспитатель МБДОУ ПГО «Детский сад № 43 общеразвивающего вида» Полевской ГО, 1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Елькина</w:t>
      </w:r>
      <w:proofErr w:type="spellEnd"/>
      <w:r w:rsidRPr="00F576DD">
        <w:rPr>
          <w:rFonts w:ascii="Times New Roman" w:eastAsiaTheme="minorEastAsia" w:hAnsi="Times New Roman"/>
          <w:sz w:val="24"/>
          <w:szCs w:val="24"/>
        </w:rPr>
        <w:t xml:space="preserve"> Людмила Николаевна, воспитатель МАДОУ «Детский сад № 65 комбинированно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узина Марина Анатольевна, воспитатель МАДОУ ПГО «Детский сад № 63 комбинированно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авлова Вера Владимировна, воспитатель МБДОУ ПГО «Детский сад № 43 общеразвивающе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основа Галина Константиновна, воспитатель МБДОУ ПГО «Детский сад № 69 комбинированного вида» Полевской ГО, В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ушко Галина Степановна, воспитатель МБДОУ ПГО «Детский сад № 51» Полевской ГО, ВК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 Полевской ГО, ВКК;</w:t>
      </w:r>
    </w:p>
    <w:p w:rsidR="005A7FF4" w:rsidRPr="00767D45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енисова Юлия Александровна, музыкальный руководитель МБДОУ ПГО «Детский сад № 34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>Демина Валентина Степановна, музыкальный руководитель МБДОУ ПГО «Детский сад № 49 общеразвивающе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Терещенко Татьяна Ивановна, музыкальный руководитель МБДОУ ПГО «Детский сад № 69 комбинированного вида» Полевской ГО, ВКК;</w:t>
      </w: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акулина Наталья Николаевна, педагог-психолог МАДОУ ПГО «Детский сад №65 комбинированно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Зыкова Елена Геннадьевна, педагог-психолог МБДОУ ПГО «Детский сад № 69 комбинированного вида» Полевской, 1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олянская Наталья Александровна, педагог-психолог, МБДОУ ПГО «Детский сад № 54 комбинированного вида» Полевской ГО, ВКК.</w:t>
      </w:r>
    </w:p>
    <w:p w:rsidR="005A7FF4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7FF4" w:rsidRPr="00767D45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Вторыгин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Наталья Викторовна, старший воспитатель МБДОУ ПГО «Детский сад №54 комбинированно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ригорьева Марина Григорьевна, старший воспитатель МБДОУ ПГО «Детский сад № 34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Мохова Елена Владимировна, старший воспитатель МБДОУ ПГО «Детский сад № 51» Полевской ГО, </w:t>
      </w:r>
      <w:r>
        <w:rPr>
          <w:rFonts w:ascii="Times New Roman" w:hAnsi="Times New Roman"/>
          <w:sz w:val="24"/>
          <w:szCs w:val="24"/>
        </w:rPr>
        <w:t>В</w:t>
      </w:r>
      <w:r w:rsidRPr="00F576DD">
        <w:rPr>
          <w:rFonts w:ascii="Times New Roman" w:hAnsi="Times New Roman"/>
          <w:sz w:val="24"/>
          <w:szCs w:val="24"/>
        </w:rPr>
        <w:t>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ирожкова Ольга Николаевна, старший воспитатель МБДОУ ПГО «Детский сад № 43 общеразвивающе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 Полевской ГО, 1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Число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Наталия Анатольевна, старший воспитатель МБДОУ ПГО «Детский сад № 53» Полевской ГО, ВКК;</w:t>
      </w: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Фатхуллин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Елена Викторовна, учитель-дефектолог МБДОУ ПГО «Детский сад №54 комбинированного вида» Полевской ГО, ВКК.</w:t>
      </w:r>
    </w:p>
    <w:p w:rsidR="005A7FF4" w:rsidRPr="00767D45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олубева Татьяна Евгеньевна, учитель-логопед МБДОУ ПГО «Детский сад № 54 комбинированно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Заровецкая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Ольга Петровна, учитель-логопед МАДОУ ПГО «Детский сад № 63 комбинированного вида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отемкина Наталья Артуровна, учитель-логопед МБДОУ ПГО «Детский сад № 51» Полевской ГО, 1КК;</w:t>
      </w:r>
    </w:p>
    <w:p w:rsidR="005A7FF4" w:rsidRPr="00767D45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F576DD">
        <w:rPr>
          <w:rFonts w:ascii="Times New Roman" w:hAnsi="Times New Roman"/>
          <w:b/>
          <w:sz w:val="24"/>
          <w:szCs w:val="24"/>
        </w:rPr>
        <w:t>уководитель (</w:t>
      </w:r>
      <w:r>
        <w:rPr>
          <w:rFonts w:ascii="Times New Roman" w:hAnsi="Times New Roman"/>
          <w:b/>
          <w:sz w:val="24"/>
          <w:szCs w:val="24"/>
        </w:rPr>
        <w:t>з</w:t>
      </w:r>
      <w:r w:rsidRPr="00F576DD">
        <w:rPr>
          <w:rFonts w:ascii="Times New Roman" w:hAnsi="Times New Roman"/>
          <w:b/>
          <w:sz w:val="24"/>
          <w:szCs w:val="24"/>
        </w:rPr>
        <w:t>аведующий)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Николашина Ирина Викторовна, руководитель МАДОУ ПГО «Детский сад № 65 комбинированного вида» Полевской ГО;</w:t>
      </w: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</w:t>
      </w: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началь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основ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5A7FF4" w:rsidRPr="00E72EAF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7FF4" w:rsidRPr="00E72EAF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Опаче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Эмма Петровна, педагог-психолог МАОУ ПГО «СОШ</w:t>
      </w:r>
      <w:r>
        <w:rPr>
          <w:rFonts w:ascii="Times New Roman" w:hAnsi="Times New Roman"/>
          <w:sz w:val="24"/>
          <w:szCs w:val="24"/>
        </w:rPr>
        <w:t>-</w:t>
      </w:r>
      <w:r w:rsidRPr="00F576DD">
        <w:rPr>
          <w:rFonts w:ascii="Times New Roman" w:hAnsi="Times New Roman"/>
          <w:sz w:val="24"/>
          <w:szCs w:val="24"/>
        </w:rPr>
        <w:t xml:space="preserve">лицей № 4 «Интеллект»» Полевской ГО, </w:t>
      </w:r>
      <w:r>
        <w:rPr>
          <w:rFonts w:ascii="Times New Roman" w:hAnsi="Times New Roman"/>
          <w:sz w:val="24"/>
          <w:szCs w:val="24"/>
        </w:rPr>
        <w:t>В</w:t>
      </w:r>
      <w:r w:rsidRPr="00F576DD">
        <w:rPr>
          <w:rFonts w:ascii="Times New Roman" w:hAnsi="Times New Roman"/>
          <w:sz w:val="24"/>
          <w:szCs w:val="24"/>
        </w:rPr>
        <w:t>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lastRenderedPageBreak/>
        <w:t>Шитико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Ольга Николаевна, педагог–психолог МКОУ П</w:t>
      </w:r>
      <w:r>
        <w:rPr>
          <w:rFonts w:ascii="Times New Roman" w:hAnsi="Times New Roman"/>
          <w:sz w:val="24"/>
          <w:szCs w:val="24"/>
        </w:rPr>
        <w:t>ГО «СОШ № 16» Полевской ГО, ВКК;</w:t>
      </w:r>
    </w:p>
    <w:p w:rsidR="005A7FF4" w:rsidRPr="00A77C3F" w:rsidRDefault="005A7FF4" w:rsidP="005A7F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-</w:t>
      </w:r>
      <w:r w:rsidRPr="00F576DD">
        <w:rPr>
          <w:rFonts w:ascii="Times New Roman" w:hAnsi="Times New Roman"/>
          <w:b/>
          <w:sz w:val="24"/>
          <w:szCs w:val="24"/>
        </w:rPr>
        <w:t>организатор основ безопасности жизнедеятельности</w:t>
      </w:r>
    </w:p>
    <w:p w:rsidR="005A7FF4" w:rsidRPr="009747BA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7BA">
        <w:rPr>
          <w:rFonts w:ascii="Times New Roman" w:hAnsi="Times New Roman"/>
          <w:sz w:val="24"/>
          <w:szCs w:val="24"/>
        </w:rPr>
        <w:t>Янборисов</w:t>
      </w:r>
      <w:proofErr w:type="spellEnd"/>
      <w:r w:rsidRPr="009747BA">
        <w:rPr>
          <w:rFonts w:ascii="Times New Roman" w:hAnsi="Times New Roman"/>
          <w:sz w:val="24"/>
          <w:szCs w:val="24"/>
        </w:rPr>
        <w:t xml:space="preserve"> Андрей </w:t>
      </w:r>
      <w:proofErr w:type="spellStart"/>
      <w:r w:rsidRPr="009747BA">
        <w:rPr>
          <w:rFonts w:ascii="Times New Roman" w:hAnsi="Times New Roman"/>
          <w:sz w:val="24"/>
          <w:szCs w:val="24"/>
        </w:rPr>
        <w:t>Равильевич</w:t>
      </w:r>
      <w:proofErr w:type="spellEnd"/>
      <w:r w:rsidRPr="009747BA">
        <w:rPr>
          <w:rFonts w:ascii="Times New Roman" w:hAnsi="Times New Roman"/>
          <w:sz w:val="24"/>
          <w:szCs w:val="24"/>
        </w:rPr>
        <w:t>, преподаватель-организатор основ безопасности жизнедеятельности МКОУ ПГО «СОШ № 16» Полевской ГО, ВКК.</w:t>
      </w:r>
    </w:p>
    <w:p w:rsidR="005A7FF4" w:rsidRPr="00E72EAF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76DD">
        <w:rPr>
          <w:rFonts w:ascii="Times New Roman" w:eastAsia="Times New Roman" w:hAnsi="Times New Roman"/>
          <w:b/>
          <w:sz w:val="24"/>
          <w:szCs w:val="24"/>
        </w:rPr>
        <w:t>Тренер-преподаватель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eastAsia="Times New Roman" w:hAnsi="Times New Roman"/>
          <w:sz w:val="24"/>
          <w:szCs w:val="24"/>
        </w:rPr>
        <w:t>Бабаев Евгений Иванович, тренер-преподаватель МБОУ ПГО «СОШ № 20» Полевской ГО, 1КК.</w:t>
      </w:r>
    </w:p>
    <w:p w:rsidR="005A7FF4" w:rsidRPr="00E72EAF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</w:t>
      </w:r>
    </w:p>
    <w:p w:rsidR="005A7FF4" w:rsidRPr="00E06947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947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Анисимова Ольга Викторовна, учитель английского языка МАОУ ПГО «Политехнический лицей № 21» Полевской ГО, 1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Галимулин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Татьяна Викторовна, учитель французского и немецкого языков МБОУ ПГО «СОШ № 20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ражданкина Элина Александровна, учител</w:t>
      </w:r>
      <w:r>
        <w:rPr>
          <w:rFonts w:ascii="Times New Roman" w:hAnsi="Times New Roman"/>
          <w:sz w:val="24"/>
          <w:szCs w:val="24"/>
        </w:rPr>
        <w:t xml:space="preserve">ь русского языка и </w:t>
      </w:r>
      <w:r w:rsidRPr="00F576DD">
        <w:rPr>
          <w:rFonts w:ascii="Times New Roman" w:hAnsi="Times New Roman"/>
          <w:sz w:val="24"/>
          <w:szCs w:val="24"/>
        </w:rPr>
        <w:t>литературы МБОУ ПГО «СОШ № 17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Ерёмина Светлана Владимировна, учитель английского языка МАОУ ПГО «СОШ № 13 с УИОП» Полевской ГО, ВКК; 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Лузянин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Вера Ал</w:t>
      </w:r>
      <w:r>
        <w:rPr>
          <w:rFonts w:ascii="Times New Roman" w:hAnsi="Times New Roman"/>
          <w:sz w:val="24"/>
          <w:szCs w:val="24"/>
        </w:rPr>
        <w:t xml:space="preserve">ексеевна, учитель английского </w:t>
      </w:r>
      <w:r w:rsidRPr="00F576DD">
        <w:rPr>
          <w:rFonts w:ascii="Times New Roman" w:hAnsi="Times New Roman"/>
          <w:sz w:val="24"/>
          <w:szCs w:val="24"/>
        </w:rPr>
        <w:t>языка МАОУ ПГО «СОШ-лицей № 4 «Интеллект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алахова Валентина Викторовна, учитель русского языка и литературы МБОУ ПГО «СОШ № 20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ельникова Наталья Игоревна, учитель русского языка и литературы МАОУ ПГО «СОШ № 8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Мутыгулин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Оксана Валерьевна, учитель русского языка и литературы МАОУ ПГО «СОШ-лицей № 4 «Интеллект» Полевской ГО, В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ьянкова Наталья Викторовна, учитель русского языка и литературы МКОУ ПГО «СОШ № 1» Полевской ГО, ВКК;</w:t>
      </w:r>
    </w:p>
    <w:p w:rsidR="00461EDC" w:rsidRPr="00F576DD" w:rsidRDefault="00461EDC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ртов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Анатольевна, учитель русского языка </w:t>
      </w:r>
      <w:proofErr w:type="spellStart"/>
      <w:r>
        <w:rPr>
          <w:rFonts w:ascii="Times New Roman" w:hAnsi="Times New Roman"/>
          <w:sz w:val="24"/>
          <w:szCs w:val="24"/>
        </w:rPr>
        <w:t>ии</w:t>
      </w:r>
      <w:proofErr w:type="spellEnd"/>
      <w:r>
        <w:rPr>
          <w:rFonts w:ascii="Times New Roman" w:hAnsi="Times New Roman"/>
          <w:sz w:val="24"/>
          <w:szCs w:val="24"/>
        </w:rPr>
        <w:t xml:space="preserve"> литературы МАОУ ПГО «СОШ №13 с УИОА», ВКК.</w:t>
      </w:r>
    </w:p>
    <w:p w:rsidR="005A7FF4" w:rsidRPr="00E72EAF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EC689F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689F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ажова Наталья Михайловна, учитель математики МАОУ ПГО «СОШ-лицей № 4 «Интеллект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Кожевникова Ирина Валерьевна, учитель математики МАОУ ПГО «Политехнический лицей № 21 «Эрудит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раснова Лариса Николаевна, учитель математики МБОУ ПГО «СОШ № 17» Полевской ГО, 1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ротова Елена Викторовна, учитель математики МАОУ ПГО «СОШ № 8» Полевской ГО, ВКК;</w:t>
      </w:r>
    </w:p>
    <w:p w:rsidR="00461EDC" w:rsidRDefault="00461EDC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урмухам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Павловна, учитель математики и информатики МКОУ ПГО «СОШ №16»  Полевской ГО, ВКК;</w:t>
      </w:r>
    </w:p>
    <w:p w:rsidR="00667D7F" w:rsidRPr="00F576DD" w:rsidRDefault="00667D7F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икова Елена Владимировна, учитель информатики  МБОУ ПГО «СОШ №20» 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Хлебникова Зоя Николаевна, учитель информатики и математики МАОУ ПГО «СОШ № 13 с УИОП» Полевской ГО, ВКК;</w:t>
      </w: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A7FF4" w:rsidRPr="00EC689F" w:rsidRDefault="005A7FF4" w:rsidP="005A7F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C689F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Балеевских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Светлана Ивановна, учитель физики МАОУ ПГО «СОШ № 8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>Белоногова Наталья Николаевна, учитель географии МБОУ ПГО «СОШ № 18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Бочего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Ольга Александровна, учитель химии МБОУ ПГО «СОШ № 14» Полевской ГО, В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Бурмасо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Ольга Петровна, учитель биологии МАОУ ПГО «Политехнический лицей № 21 «Эрудит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ривошеина Елена Александровна, учитель биологии МАОУ ПГО «СОШ-лицей № 4 «Интеллект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Литвинова Ирина Владимировна, учитель географии МБОУ ПГО «СОШ № 14» Полевской ГО, 1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Никитин Владимир Георгиевич, учитель физики МАОУ ПГО «СОШ-лицей № 4 «Интеллект» Полевской ГО, 1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Почечуе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Ольга Николаевна, учитель физики МАОУ ПГО «Политехнический лицей № 21 «Эрудит» Полевской ГО, ВКК; 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Слободин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Надежда Григорьевна, учитель биологии МАОУ ПГО «СОШ № 8» Полевской ГО, 1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6DD">
        <w:rPr>
          <w:rFonts w:ascii="Times New Roman" w:eastAsia="Times New Roman" w:hAnsi="Times New Roman"/>
          <w:sz w:val="24"/>
          <w:szCs w:val="24"/>
          <w:lang w:eastAsia="ru-RU"/>
        </w:rPr>
        <w:t xml:space="preserve">Хомякова Наталья Владимировна, учитель химии МБОУ ПГО «СОШ № 17» Полевской Г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576DD">
        <w:rPr>
          <w:rFonts w:ascii="Times New Roman" w:eastAsia="Times New Roman" w:hAnsi="Times New Roman"/>
          <w:sz w:val="24"/>
          <w:szCs w:val="24"/>
          <w:lang w:eastAsia="ru-RU"/>
        </w:rPr>
        <w:t>КК;</w:t>
      </w:r>
    </w:p>
    <w:p w:rsidR="005A7FF4" w:rsidRPr="00E72EAF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7FF4" w:rsidRPr="009D5F3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5F34">
        <w:rPr>
          <w:rFonts w:ascii="Times New Roman" w:hAnsi="Times New Roman"/>
          <w:b/>
          <w:sz w:val="24"/>
          <w:szCs w:val="24"/>
        </w:rPr>
        <w:t>История, обществознание, экономика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узнецова Светлана Васильевна, учитель истории и обществознания МБОУ ПГО «СОШ № 18» Полевской ГО, В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Месилова</w:t>
      </w:r>
      <w:proofErr w:type="spellEnd"/>
      <w:r w:rsidRPr="00F576DD">
        <w:rPr>
          <w:rFonts w:ascii="Times New Roman" w:eastAsiaTheme="minorEastAsia" w:hAnsi="Times New Roman"/>
          <w:sz w:val="24"/>
          <w:szCs w:val="24"/>
        </w:rPr>
        <w:t xml:space="preserve"> Ольга Сергеевна, учитель истории и обществознания МБОУ ПГО «СОШ №20» Полевской ГО, ВКК;</w:t>
      </w:r>
    </w:p>
    <w:p w:rsidR="00667D7F" w:rsidRPr="00F576DD" w:rsidRDefault="00667D7F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Мотаев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Ольга Анатольевна, учитель истории, обществознания, ОБЖ (КБЖ), ОРКСЭ  МКОУ ПГО «СОШ № 1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услова Елена Александровна, учитель истории и обществознания МАОУ ПГО «СОШ-лицей № 4 «Интеллект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Широкова Алла Евгеньевна, учитель истории и обществознания МБОУ ПГО «СОШ № 17» Полевской ГО, ВКК;</w:t>
      </w:r>
    </w:p>
    <w:p w:rsidR="005A7FF4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E72EAF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9D5F3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5F34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ессонова Людмила Юрьевна, учитель музыки МБОУ ПГО «СОШ №14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Дудинова</w:t>
      </w:r>
      <w:proofErr w:type="spellEnd"/>
      <w:r w:rsidRPr="00F576DD">
        <w:rPr>
          <w:rFonts w:ascii="Times New Roman" w:eastAsiaTheme="minorEastAsia" w:hAnsi="Times New Roman"/>
          <w:sz w:val="24"/>
          <w:szCs w:val="24"/>
        </w:rPr>
        <w:t xml:space="preserve"> Любовь Геннадьевна, учитель технологии МБОУ ПГО «СОШ № 14» Полевской ГО, 1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Охлупин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Любовь Николаевна, учитель технологии МКОУ ПГО «СОШ № 1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утилова Наталия Андреевна, учитель технологии МБОУ ПГО «Политехнический лицей № 21</w:t>
      </w:r>
      <w:r w:rsidRPr="00823184">
        <w:rPr>
          <w:rFonts w:ascii="Times New Roman" w:hAnsi="Times New Roman"/>
          <w:sz w:val="24"/>
          <w:szCs w:val="24"/>
        </w:rPr>
        <w:t>» «Эрудит»,</w:t>
      </w:r>
      <w:r w:rsidRPr="00F576DD">
        <w:rPr>
          <w:rFonts w:ascii="Times New Roman" w:hAnsi="Times New Roman"/>
          <w:sz w:val="24"/>
          <w:szCs w:val="24"/>
        </w:rPr>
        <w:t xml:space="preserve">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Самихо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Светлана Михайловна, учитель музыки МАОУ ПГО «СОШ-лицей № 4 «Интеллект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 xml:space="preserve">Сидоркина Татьяна Анатольевна, учитель ИЗО, черчения, ОРКСЭ МАОУ ПГО «СОШ-лицей № 4 «Интеллект» Полевской ГО, </w:t>
      </w:r>
      <w:r>
        <w:rPr>
          <w:rFonts w:ascii="Times New Roman" w:eastAsiaTheme="minorEastAsia" w:hAnsi="Times New Roman"/>
          <w:sz w:val="24"/>
          <w:szCs w:val="24"/>
        </w:rPr>
        <w:t>В</w:t>
      </w:r>
      <w:r w:rsidRPr="00F576DD">
        <w:rPr>
          <w:rFonts w:ascii="Times New Roman" w:eastAsiaTheme="minorEastAsia" w:hAnsi="Times New Roman"/>
          <w:sz w:val="24"/>
          <w:szCs w:val="24"/>
        </w:rPr>
        <w:t>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Фахразеева</w:t>
      </w:r>
      <w:proofErr w:type="spellEnd"/>
      <w:r w:rsidR="00667D7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Лориса</w:t>
      </w:r>
      <w:proofErr w:type="spellEnd"/>
      <w:r w:rsidR="00667D7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Кабеповна</w:t>
      </w:r>
      <w:proofErr w:type="spellEnd"/>
      <w:r w:rsidRPr="00F576DD">
        <w:rPr>
          <w:rFonts w:ascii="Times New Roman" w:eastAsiaTheme="minorEastAsia" w:hAnsi="Times New Roman"/>
          <w:sz w:val="24"/>
          <w:szCs w:val="24"/>
        </w:rPr>
        <w:t xml:space="preserve">, учитель </w:t>
      </w:r>
      <w:proofErr w:type="gramStart"/>
      <w:r w:rsidRPr="00F576DD">
        <w:rPr>
          <w:rFonts w:ascii="Times New Roman" w:eastAsiaTheme="minorEastAsia" w:hAnsi="Times New Roman"/>
          <w:sz w:val="24"/>
          <w:szCs w:val="24"/>
        </w:rPr>
        <w:t>ИЗО</w:t>
      </w:r>
      <w:proofErr w:type="gramEnd"/>
      <w:r w:rsidRPr="00F576DD">
        <w:rPr>
          <w:rFonts w:ascii="Times New Roman" w:eastAsiaTheme="minorEastAsia" w:hAnsi="Times New Roman"/>
          <w:sz w:val="24"/>
          <w:szCs w:val="24"/>
        </w:rPr>
        <w:t>, черчения МБОУ ПГО «СОШ № 18» Полевской ГО, ВКК.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Черникова</w:t>
      </w:r>
      <w:proofErr w:type="spellEnd"/>
      <w:r w:rsidRPr="00F576D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Нурзида</w:t>
      </w:r>
      <w:proofErr w:type="spellEnd"/>
      <w:r w:rsidR="00667D7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Нурулловна</w:t>
      </w:r>
      <w:proofErr w:type="spellEnd"/>
      <w:r w:rsidRPr="00F576DD">
        <w:rPr>
          <w:rFonts w:ascii="Times New Roman" w:eastAsiaTheme="minorEastAsia" w:hAnsi="Times New Roman"/>
          <w:sz w:val="24"/>
          <w:szCs w:val="24"/>
        </w:rPr>
        <w:t xml:space="preserve">, учитель музыки МКОУ ПГО «СОШ п. </w:t>
      </w: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Зюзельский</w:t>
      </w:r>
      <w:proofErr w:type="spellEnd"/>
      <w:r w:rsidRPr="00F576DD">
        <w:rPr>
          <w:rFonts w:ascii="Times New Roman" w:eastAsiaTheme="minorEastAsia" w:hAnsi="Times New Roman"/>
          <w:sz w:val="24"/>
          <w:szCs w:val="24"/>
        </w:rPr>
        <w:t xml:space="preserve">», </w:t>
      </w:r>
      <w:r>
        <w:rPr>
          <w:rFonts w:ascii="Times New Roman" w:eastAsiaTheme="minorEastAsia" w:hAnsi="Times New Roman"/>
          <w:sz w:val="24"/>
          <w:szCs w:val="24"/>
        </w:rPr>
        <w:t>В</w:t>
      </w:r>
      <w:r w:rsidRPr="00F576DD">
        <w:rPr>
          <w:rFonts w:ascii="Times New Roman" w:eastAsiaTheme="minorEastAsia" w:hAnsi="Times New Roman"/>
          <w:sz w:val="24"/>
          <w:szCs w:val="24"/>
        </w:rPr>
        <w:t>КК</w:t>
      </w:r>
      <w:r w:rsidR="00667D7F">
        <w:rPr>
          <w:rFonts w:ascii="Times New Roman" w:eastAsiaTheme="minorEastAsia" w:hAnsi="Times New Roman"/>
          <w:sz w:val="24"/>
          <w:szCs w:val="24"/>
        </w:rPr>
        <w:t>.</w:t>
      </w:r>
    </w:p>
    <w:p w:rsidR="005A7FF4" w:rsidRPr="00BF1BC7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9D5F3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5F34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Белько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Наталья Александровна, учитель физической культуры МАОУ ПГО «СОШ № 8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lastRenderedPageBreak/>
        <w:t>Блажно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Татьяна Анатольевна, учитель физической культуры МБОУ ПГО «СОШ № 18» Полевской ГО, ВКК;</w:t>
      </w:r>
    </w:p>
    <w:p w:rsidR="005A7FF4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7FF4" w:rsidRPr="00BF1BC7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7FF4" w:rsidRPr="003B6759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6759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анникова Светлана Геннадьевна, учитель начальных классов МАОУ ПГО «СОШ № 13 с УИОП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Геннинг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Галина Викторовна, учитель начальных классов МБОУ ПГО «СОШ № 20» Полевской ГО, 1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Крыгин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Людмила Алексеевна, учитель начальных классов МБОУ ПГО «СОШ № 17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ергеева Ольга Борисовна, учитель начальных классов МБОУ ПГО «СОШ № 14» Полевской ГО, 1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Чупина</w:t>
      </w:r>
      <w:proofErr w:type="spellEnd"/>
      <w:r w:rsidRPr="00F576DD">
        <w:rPr>
          <w:rFonts w:ascii="Times New Roman" w:eastAsiaTheme="minorEastAsia" w:hAnsi="Times New Roman"/>
          <w:sz w:val="24"/>
          <w:szCs w:val="24"/>
        </w:rPr>
        <w:t xml:space="preserve"> Ольга Николаевна, учитель начальных классов МАОУ ПГО «СОШ-лицей № 4 «Интеллект» Полевской ГО, ВКК;</w:t>
      </w:r>
    </w:p>
    <w:p w:rsidR="005A7FF4" w:rsidRPr="00BF1BC7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BF1BC7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Балеевских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Елена Михайловна, учитель-логопед МБОУ ПГО «СОШ № 14» Полевской ГО, 1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инаева Ольга Борисовна, учитель-логопед МБОУ ПГО «СОШ № 17» Полевской ГО, ВКК;</w:t>
      </w:r>
    </w:p>
    <w:p w:rsidR="005A7FF4" w:rsidRPr="005346BA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F576DD">
        <w:rPr>
          <w:rFonts w:ascii="Times New Roman" w:hAnsi="Times New Roman"/>
          <w:b/>
          <w:sz w:val="24"/>
          <w:szCs w:val="24"/>
        </w:rPr>
        <w:t>уководитель (</w:t>
      </w:r>
      <w:r>
        <w:rPr>
          <w:rFonts w:ascii="Times New Roman" w:hAnsi="Times New Roman"/>
          <w:b/>
          <w:sz w:val="24"/>
          <w:szCs w:val="24"/>
        </w:rPr>
        <w:t>д</w:t>
      </w:r>
      <w:r w:rsidRPr="00F576DD">
        <w:rPr>
          <w:rFonts w:ascii="Times New Roman" w:hAnsi="Times New Roman"/>
          <w:b/>
          <w:sz w:val="24"/>
          <w:szCs w:val="24"/>
        </w:rPr>
        <w:t>иректор)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 xml:space="preserve">Никитин Владимир Георгиевич, директор МАОУ ПГО «СОШ-лицей № 4 «Интеллект» Полевской ГО; 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Хомякова Наталья Владимировна, директор МБОУ ПГО «СОШ № 17» Полевской ГО;</w:t>
      </w:r>
    </w:p>
    <w:p w:rsidR="005A7FF4" w:rsidRPr="00F81A0C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Заместитель руководителя (директора)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анникова Светлана Геннадьевна, заместитель директора по УВР МАОУ ПГО «СОШ №13 с УИОП» Полевской ГО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F576DD">
        <w:rPr>
          <w:rFonts w:ascii="Times New Roman" w:eastAsiaTheme="minorEastAsia" w:hAnsi="Times New Roman"/>
          <w:sz w:val="24"/>
          <w:szCs w:val="24"/>
        </w:rPr>
        <w:t>Галимулина</w:t>
      </w:r>
      <w:proofErr w:type="spellEnd"/>
      <w:r w:rsidRPr="00F576DD">
        <w:rPr>
          <w:rFonts w:ascii="Times New Roman" w:eastAsiaTheme="minorEastAsia" w:hAnsi="Times New Roman"/>
          <w:sz w:val="24"/>
          <w:szCs w:val="24"/>
        </w:rPr>
        <w:t xml:space="preserve"> Татьяна Викторовна, заместитель директора по УВР МБОУ ПГО «СОШ № 20» Полевской ГО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Литвинова Ирина Владимировна, заместитель директора по ВР МБОУ ПГО «СОШ № 14» Полевской ГО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ергеева Ольга Борисовна, заместитель директора по УВР МБОУ ПГО «СОШ № 14» Полевской ГО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Суслова Елена Александровна, заместитель директора по УВР МАОУ ПГО «СОШ-лицей №4 «Интеллект» Полевской ГО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Широкова Алла Евгеньевна, заместитель директора по УВР МБОУ ПГО «СОШ № 17» Полевской ГО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Шитико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Ольга Николаевна, заместитель директора по УВР МКОУ ПГО «СОШ №16» Полевской ГО.</w:t>
      </w:r>
    </w:p>
    <w:p w:rsidR="005A7FF4" w:rsidRPr="00DB580E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FF4" w:rsidRPr="00DB580E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</w:t>
      </w: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 дополнительные общеобразовательные программы – дополнительные общеразвивающие программы</w:t>
      </w:r>
    </w:p>
    <w:p w:rsidR="005A7FF4" w:rsidRPr="002445B2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Черняков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Вера Николаевна, педагог дополнительного образования МАУДО ПГО «ЦРТ имени П.П. Бажова» Полевской ГО, ВКК.</w:t>
      </w:r>
    </w:p>
    <w:p w:rsidR="005A7FF4" w:rsidRPr="00F803CC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Виндекер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Галина Юрьевна, педагог-организатор МБУДО ПГО «ЦРТ имени Н.Е. Бобровой» Полевской ГО, В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6DD">
        <w:rPr>
          <w:rFonts w:ascii="Times New Roman" w:hAnsi="Times New Roman"/>
          <w:sz w:val="24"/>
          <w:szCs w:val="24"/>
        </w:rPr>
        <w:t>Костромкина</w:t>
      </w:r>
      <w:proofErr w:type="spellEnd"/>
      <w:r w:rsidRPr="00F576DD">
        <w:rPr>
          <w:rFonts w:ascii="Times New Roman" w:hAnsi="Times New Roman"/>
          <w:sz w:val="24"/>
          <w:szCs w:val="24"/>
        </w:rPr>
        <w:t xml:space="preserve"> Ирина Ивановна, педагог-организатор МАУДО ПГО «ЦРТ имени П.П. Бажова» Полевской ГО, 1</w:t>
      </w:r>
      <w:r>
        <w:rPr>
          <w:rFonts w:ascii="Times New Roman" w:hAnsi="Times New Roman"/>
          <w:sz w:val="24"/>
          <w:szCs w:val="24"/>
        </w:rPr>
        <w:t>КК.</w:t>
      </w:r>
    </w:p>
    <w:p w:rsidR="005A7FF4" w:rsidRDefault="005A7FF4" w:rsidP="005A7F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FF4" w:rsidRPr="00D91DA5" w:rsidRDefault="005A7FF4" w:rsidP="005A7F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FF4" w:rsidRPr="00DB580E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7FF4" w:rsidRPr="000038B8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7FF4" w:rsidRPr="00D91DA5" w:rsidRDefault="005A7FF4" w:rsidP="005A7F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A7FF4" w:rsidRPr="00D91DA5" w:rsidSect="00A0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785"/>
    <w:multiLevelType w:val="hybridMultilevel"/>
    <w:tmpl w:val="49CA1D0E"/>
    <w:lvl w:ilvl="0" w:tplc="B7048B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DC5768E"/>
    <w:multiLevelType w:val="hybridMultilevel"/>
    <w:tmpl w:val="3FF285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BA5"/>
    <w:multiLevelType w:val="hybridMultilevel"/>
    <w:tmpl w:val="DAF2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1DA7"/>
    <w:multiLevelType w:val="hybridMultilevel"/>
    <w:tmpl w:val="2B3AC214"/>
    <w:lvl w:ilvl="0" w:tplc="1EC83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A3C88"/>
    <w:multiLevelType w:val="hybridMultilevel"/>
    <w:tmpl w:val="C7C2F56E"/>
    <w:lvl w:ilvl="0" w:tplc="48DC76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161E6"/>
    <w:multiLevelType w:val="hybridMultilevel"/>
    <w:tmpl w:val="E8FA8044"/>
    <w:lvl w:ilvl="0" w:tplc="48DC76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2799"/>
    <w:multiLevelType w:val="hybridMultilevel"/>
    <w:tmpl w:val="FEFC9034"/>
    <w:lvl w:ilvl="0" w:tplc="C1EAC2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AF80700"/>
    <w:multiLevelType w:val="hybridMultilevel"/>
    <w:tmpl w:val="EE20CF76"/>
    <w:lvl w:ilvl="0" w:tplc="7ACC69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4290D"/>
    <w:multiLevelType w:val="hybridMultilevel"/>
    <w:tmpl w:val="C73615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61C3BEC"/>
    <w:multiLevelType w:val="hybridMultilevel"/>
    <w:tmpl w:val="BFC8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15ED7"/>
    <w:multiLevelType w:val="hybridMultilevel"/>
    <w:tmpl w:val="E8FA8044"/>
    <w:lvl w:ilvl="0" w:tplc="48DC76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A3F6D"/>
    <w:multiLevelType w:val="hybridMultilevel"/>
    <w:tmpl w:val="7B1A0D5C"/>
    <w:lvl w:ilvl="0" w:tplc="E9FCF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614D01"/>
    <w:multiLevelType w:val="hybridMultilevel"/>
    <w:tmpl w:val="2CC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85266"/>
    <w:multiLevelType w:val="hybridMultilevel"/>
    <w:tmpl w:val="FFA2B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5654D"/>
    <w:multiLevelType w:val="hybridMultilevel"/>
    <w:tmpl w:val="91D0761E"/>
    <w:lvl w:ilvl="0" w:tplc="5A54AA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2C1877"/>
    <w:multiLevelType w:val="hybridMultilevel"/>
    <w:tmpl w:val="970296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15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B049A"/>
    <w:rsid w:val="0000189D"/>
    <w:rsid w:val="000046F8"/>
    <w:rsid w:val="0001264D"/>
    <w:rsid w:val="00012A58"/>
    <w:rsid w:val="00037C82"/>
    <w:rsid w:val="00047A5F"/>
    <w:rsid w:val="000536C8"/>
    <w:rsid w:val="00060FC8"/>
    <w:rsid w:val="000838B8"/>
    <w:rsid w:val="00087046"/>
    <w:rsid w:val="000A6CC7"/>
    <w:rsid w:val="000B031A"/>
    <w:rsid w:val="000D36F0"/>
    <w:rsid w:val="000D76D7"/>
    <w:rsid w:val="000E1FEF"/>
    <w:rsid w:val="00102CCF"/>
    <w:rsid w:val="00104525"/>
    <w:rsid w:val="0011610D"/>
    <w:rsid w:val="001379B0"/>
    <w:rsid w:val="00153720"/>
    <w:rsid w:val="00164149"/>
    <w:rsid w:val="00167C7B"/>
    <w:rsid w:val="001701DF"/>
    <w:rsid w:val="00183702"/>
    <w:rsid w:val="001854E4"/>
    <w:rsid w:val="0019725D"/>
    <w:rsid w:val="001A1C9E"/>
    <w:rsid w:val="001B0B8F"/>
    <w:rsid w:val="001B6FA1"/>
    <w:rsid w:val="001C76BA"/>
    <w:rsid w:val="001F2323"/>
    <w:rsid w:val="002041E9"/>
    <w:rsid w:val="002104C4"/>
    <w:rsid w:val="00216377"/>
    <w:rsid w:val="002228D7"/>
    <w:rsid w:val="00226FE0"/>
    <w:rsid w:val="00230088"/>
    <w:rsid w:val="0024736A"/>
    <w:rsid w:val="00254217"/>
    <w:rsid w:val="00260F28"/>
    <w:rsid w:val="002963A9"/>
    <w:rsid w:val="002A6917"/>
    <w:rsid w:val="002D74A6"/>
    <w:rsid w:val="002E1FDF"/>
    <w:rsid w:val="002E630D"/>
    <w:rsid w:val="002F115D"/>
    <w:rsid w:val="002F3C9D"/>
    <w:rsid w:val="00310AAD"/>
    <w:rsid w:val="003255E5"/>
    <w:rsid w:val="00337651"/>
    <w:rsid w:val="00341637"/>
    <w:rsid w:val="003424F2"/>
    <w:rsid w:val="003446CD"/>
    <w:rsid w:val="0035387B"/>
    <w:rsid w:val="00367151"/>
    <w:rsid w:val="00371653"/>
    <w:rsid w:val="003A2730"/>
    <w:rsid w:val="003B79A2"/>
    <w:rsid w:val="003C71D9"/>
    <w:rsid w:val="00410593"/>
    <w:rsid w:val="0043392F"/>
    <w:rsid w:val="00441A2A"/>
    <w:rsid w:val="0044581B"/>
    <w:rsid w:val="00455F1B"/>
    <w:rsid w:val="00461EDC"/>
    <w:rsid w:val="004725AF"/>
    <w:rsid w:val="0047671B"/>
    <w:rsid w:val="0048125C"/>
    <w:rsid w:val="00493DE4"/>
    <w:rsid w:val="004B7E22"/>
    <w:rsid w:val="004C4E2E"/>
    <w:rsid w:val="004D0831"/>
    <w:rsid w:val="004D4990"/>
    <w:rsid w:val="004F042D"/>
    <w:rsid w:val="0050543A"/>
    <w:rsid w:val="00520869"/>
    <w:rsid w:val="00596C43"/>
    <w:rsid w:val="005A7FF4"/>
    <w:rsid w:val="005B3081"/>
    <w:rsid w:val="005C1536"/>
    <w:rsid w:val="005D3B88"/>
    <w:rsid w:val="0060149B"/>
    <w:rsid w:val="006024F1"/>
    <w:rsid w:val="00606791"/>
    <w:rsid w:val="0062324C"/>
    <w:rsid w:val="00625A0E"/>
    <w:rsid w:val="00630F06"/>
    <w:rsid w:val="006329A8"/>
    <w:rsid w:val="00651FDE"/>
    <w:rsid w:val="0066737D"/>
    <w:rsid w:val="00667D7F"/>
    <w:rsid w:val="00671B49"/>
    <w:rsid w:val="00675CC9"/>
    <w:rsid w:val="00675D29"/>
    <w:rsid w:val="00676206"/>
    <w:rsid w:val="006773E8"/>
    <w:rsid w:val="0068457C"/>
    <w:rsid w:val="00684945"/>
    <w:rsid w:val="00694514"/>
    <w:rsid w:val="006A2726"/>
    <w:rsid w:val="006A55DA"/>
    <w:rsid w:val="006E7E89"/>
    <w:rsid w:val="00733ED7"/>
    <w:rsid w:val="007419A6"/>
    <w:rsid w:val="007468FC"/>
    <w:rsid w:val="00751B7F"/>
    <w:rsid w:val="00775040"/>
    <w:rsid w:val="00793ED1"/>
    <w:rsid w:val="007A06EA"/>
    <w:rsid w:val="007A6E3B"/>
    <w:rsid w:val="007A6E85"/>
    <w:rsid w:val="007A7700"/>
    <w:rsid w:val="007D1D00"/>
    <w:rsid w:val="007E5FE5"/>
    <w:rsid w:val="0080476B"/>
    <w:rsid w:val="00812E72"/>
    <w:rsid w:val="008231C9"/>
    <w:rsid w:val="0083476D"/>
    <w:rsid w:val="00840517"/>
    <w:rsid w:val="00842B1C"/>
    <w:rsid w:val="008436E0"/>
    <w:rsid w:val="008554E3"/>
    <w:rsid w:val="00871362"/>
    <w:rsid w:val="00871388"/>
    <w:rsid w:val="00871D54"/>
    <w:rsid w:val="00876267"/>
    <w:rsid w:val="008770FC"/>
    <w:rsid w:val="00877D7B"/>
    <w:rsid w:val="008827C9"/>
    <w:rsid w:val="00884168"/>
    <w:rsid w:val="008958E9"/>
    <w:rsid w:val="008B20A3"/>
    <w:rsid w:val="008B2755"/>
    <w:rsid w:val="008B5225"/>
    <w:rsid w:val="008D28B6"/>
    <w:rsid w:val="008D7239"/>
    <w:rsid w:val="008E0D49"/>
    <w:rsid w:val="008E7EAF"/>
    <w:rsid w:val="00902340"/>
    <w:rsid w:val="00916FD8"/>
    <w:rsid w:val="00923B16"/>
    <w:rsid w:val="009300A6"/>
    <w:rsid w:val="00931F9B"/>
    <w:rsid w:val="0093461C"/>
    <w:rsid w:val="00957ECE"/>
    <w:rsid w:val="00975A78"/>
    <w:rsid w:val="00985D46"/>
    <w:rsid w:val="00996EF8"/>
    <w:rsid w:val="00997E76"/>
    <w:rsid w:val="009E1F65"/>
    <w:rsid w:val="009E7800"/>
    <w:rsid w:val="009F3A19"/>
    <w:rsid w:val="00A00D7E"/>
    <w:rsid w:val="00A0212B"/>
    <w:rsid w:val="00A212F4"/>
    <w:rsid w:val="00A3522A"/>
    <w:rsid w:val="00A41084"/>
    <w:rsid w:val="00A41C68"/>
    <w:rsid w:val="00A505D1"/>
    <w:rsid w:val="00A52323"/>
    <w:rsid w:val="00A61D83"/>
    <w:rsid w:val="00A94AD4"/>
    <w:rsid w:val="00AA6EF0"/>
    <w:rsid w:val="00AB049A"/>
    <w:rsid w:val="00AC663C"/>
    <w:rsid w:val="00AD453C"/>
    <w:rsid w:val="00AE473A"/>
    <w:rsid w:val="00AF549A"/>
    <w:rsid w:val="00B121CD"/>
    <w:rsid w:val="00B27872"/>
    <w:rsid w:val="00B52FEA"/>
    <w:rsid w:val="00B56C18"/>
    <w:rsid w:val="00B64003"/>
    <w:rsid w:val="00B640FA"/>
    <w:rsid w:val="00B67106"/>
    <w:rsid w:val="00B80544"/>
    <w:rsid w:val="00B80A80"/>
    <w:rsid w:val="00B85AC8"/>
    <w:rsid w:val="00B968CA"/>
    <w:rsid w:val="00BB5C48"/>
    <w:rsid w:val="00BD2A5E"/>
    <w:rsid w:val="00BF4267"/>
    <w:rsid w:val="00BF6EC8"/>
    <w:rsid w:val="00C23107"/>
    <w:rsid w:val="00C24327"/>
    <w:rsid w:val="00C27DF3"/>
    <w:rsid w:val="00C30C06"/>
    <w:rsid w:val="00C542F4"/>
    <w:rsid w:val="00C56398"/>
    <w:rsid w:val="00C76926"/>
    <w:rsid w:val="00C9302F"/>
    <w:rsid w:val="00CF2634"/>
    <w:rsid w:val="00D01C67"/>
    <w:rsid w:val="00D03BC1"/>
    <w:rsid w:val="00D06367"/>
    <w:rsid w:val="00D175B5"/>
    <w:rsid w:val="00D410E5"/>
    <w:rsid w:val="00D452FD"/>
    <w:rsid w:val="00D743EE"/>
    <w:rsid w:val="00D80D2F"/>
    <w:rsid w:val="00D83662"/>
    <w:rsid w:val="00DB0E7B"/>
    <w:rsid w:val="00DB0FBE"/>
    <w:rsid w:val="00DE2503"/>
    <w:rsid w:val="00DE45DA"/>
    <w:rsid w:val="00DF6A6D"/>
    <w:rsid w:val="00E02B65"/>
    <w:rsid w:val="00E07D8F"/>
    <w:rsid w:val="00E17F38"/>
    <w:rsid w:val="00E20D67"/>
    <w:rsid w:val="00E230FC"/>
    <w:rsid w:val="00E326B7"/>
    <w:rsid w:val="00E44FF4"/>
    <w:rsid w:val="00E65422"/>
    <w:rsid w:val="00E65F40"/>
    <w:rsid w:val="00E7372D"/>
    <w:rsid w:val="00E908A3"/>
    <w:rsid w:val="00E908E5"/>
    <w:rsid w:val="00E93517"/>
    <w:rsid w:val="00EA2134"/>
    <w:rsid w:val="00EA3902"/>
    <w:rsid w:val="00EB1F87"/>
    <w:rsid w:val="00EF1E0D"/>
    <w:rsid w:val="00F0170D"/>
    <w:rsid w:val="00F029E7"/>
    <w:rsid w:val="00F156A0"/>
    <w:rsid w:val="00F157C4"/>
    <w:rsid w:val="00F1642E"/>
    <w:rsid w:val="00F175BB"/>
    <w:rsid w:val="00F27673"/>
    <w:rsid w:val="00F3046C"/>
    <w:rsid w:val="00F30A9A"/>
    <w:rsid w:val="00F33758"/>
    <w:rsid w:val="00F36018"/>
    <w:rsid w:val="00F731C6"/>
    <w:rsid w:val="00F86508"/>
    <w:rsid w:val="00F92DE5"/>
    <w:rsid w:val="00FA26B7"/>
    <w:rsid w:val="00FB09E0"/>
    <w:rsid w:val="00FC4A5A"/>
    <w:rsid w:val="00FC6782"/>
    <w:rsid w:val="00FE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4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3410-1D9F-4DAB-93DF-B93A8B1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с</dc:creator>
  <cp:keywords/>
  <dc:description/>
  <cp:lastModifiedBy> </cp:lastModifiedBy>
  <cp:revision>3</cp:revision>
  <cp:lastPrinted>2016-10-12T08:52:00Z</cp:lastPrinted>
  <dcterms:created xsi:type="dcterms:W3CDTF">2017-01-29T15:34:00Z</dcterms:created>
  <dcterms:modified xsi:type="dcterms:W3CDTF">2017-01-30T08:29:00Z</dcterms:modified>
</cp:coreProperties>
</file>